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083616" w:rsidRDefault="00107AB8" w:rsidP="009135E1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8F1635">
        <w:t>1</w:t>
      </w:r>
      <w:r w:rsidR="00C02123">
        <w:t>4 июля и в первой половине дня 15</w:t>
      </w:r>
      <w:r w:rsidR="005D73AE">
        <w:t xml:space="preserve"> июл</w:t>
      </w:r>
      <w:r w:rsidR="009135E1">
        <w:t>я,</w:t>
      </w:r>
      <w:r w:rsidR="005D73AE">
        <w:t xml:space="preserve"> с</w:t>
      </w:r>
      <w:r w:rsidR="006E1C1F">
        <w:t xml:space="preserve">одержание </w:t>
      </w:r>
      <w:r w:rsidR="009135E1">
        <w:t>в воздухе</w:t>
      </w:r>
      <w:r w:rsidR="009135E1" w:rsidRPr="00E87788">
        <w:t xml:space="preserve"> </w:t>
      </w:r>
      <w:r w:rsidR="009135E1">
        <w:t xml:space="preserve">углерода оксида, </w:t>
      </w:r>
      <w:r w:rsidR="005D73AE">
        <w:t xml:space="preserve">азота диоксида, азота оксида, </w:t>
      </w:r>
      <w:r w:rsidR="009135E1">
        <w:t>серы диоксида и бензола было по-прежнему существенно ниже нормативов ПДК.</w:t>
      </w:r>
    </w:p>
    <w:p w:rsidR="009135E1" w:rsidRPr="001B65C2" w:rsidRDefault="009135E1" w:rsidP="009135E1">
      <w:pPr>
        <w:ind w:firstLine="709"/>
        <w:jc w:val="both"/>
        <w:rPr>
          <w:b/>
          <w:i/>
          <w:sz w:val="16"/>
          <w:vertAlign w:val="superscript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6720</wp:posOffset>
            </wp:positionV>
            <wp:extent cx="5358765" cy="191579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8F1635">
        <w:rPr>
          <w:b/>
          <w:i/>
        </w:rPr>
        <w:t>1</w:t>
      </w:r>
      <w:r w:rsidR="00C02123">
        <w:rPr>
          <w:b/>
          <w:i/>
        </w:rPr>
        <w:t>4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296556">
        <w:rPr>
          <w:b/>
          <w:i/>
        </w:rPr>
        <w:t xml:space="preserve"> </w:t>
      </w:r>
      <w:r w:rsidR="00C02123">
        <w:rPr>
          <w:b/>
          <w:i/>
        </w:rPr>
        <w:t>15</w:t>
      </w:r>
      <w:r w:rsidR="007E0158">
        <w:rPr>
          <w:b/>
          <w:i/>
        </w:rPr>
        <w:t xml:space="preserve"> </w:t>
      </w:r>
      <w:r w:rsidR="005D73AE">
        <w:rPr>
          <w:b/>
          <w:i/>
        </w:rPr>
        <w:t>июл</w:t>
      </w:r>
      <w:r w:rsidR="00877B9C">
        <w:rPr>
          <w:b/>
          <w:i/>
        </w:rPr>
        <w:t>я</w:t>
      </w:r>
      <w:r w:rsidR="009E41B3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Pr="001B65C2" w:rsidRDefault="006B0B57" w:rsidP="00880BB1">
      <w:pPr>
        <w:ind w:firstLine="708"/>
        <w:jc w:val="both"/>
        <w:rPr>
          <w:sz w:val="16"/>
        </w:rPr>
      </w:pPr>
    </w:p>
    <w:p w:rsidR="00951828" w:rsidRPr="00B85227" w:rsidRDefault="00951828" w:rsidP="00951828">
      <w:pPr>
        <w:ind w:firstLine="708"/>
        <w:jc w:val="both"/>
      </w:pPr>
      <w:r w:rsidRPr="00B85227">
        <w:t xml:space="preserve">По данным непрерывных измерений, в воздухе </w:t>
      </w:r>
      <w:r w:rsidR="00C02123">
        <w:t>Гомеля</w:t>
      </w:r>
      <w:r w:rsidRPr="00B85227">
        <w:t xml:space="preserve"> (</w:t>
      </w:r>
      <w:r>
        <w:t xml:space="preserve">в </w:t>
      </w:r>
      <w:r w:rsidRPr="00B85227">
        <w:t>район</w:t>
      </w:r>
      <w:r>
        <w:t>е</w:t>
      </w:r>
      <w:r w:rsidRPr="00B85227">
        <w:t xml:space="preserve"> </w:t>
      </w:r>
      <w:r w:rsidR="00C02123">
        <w:t>ул. Барыкина</w:t>
      </w:r>
      <w:r>
        <w:t>) зафиксировано превышение норматива ПДК в 1,</w:t>
      </w:r>
      <w:r w:rsidR="00C02123">
        <w:t>3</w:t>
      </w:r>
      <w:r>
        <w:t xml:space="preserve"> раза</w:t>
      </w:r>
      <w:r w:rsidRPr="00B85227">
        <w:t xml:space="preserve"> по твердым частицам фракции размером до 10 микрон</w:t>
      </w:r>
      <w:r>
        <w:t xml:space="preserve"> (далее – ТЧ10</w:t>
      </w:r>
      <w:r w:rsidR="00C02123">
        <w:t>)</w:t>
      </w:r>
      <w:r w:rsidRPr="00B85227">
        <w:t xml:space="preserve">. Среднесуточные концентрации твердых частиц в воздухе </w:t>
      </w:r>
      <w:r w:rsidR="00C02123">
        <w:t xml:space="preserve">Новополоцка, </w:t>
      </w:r>
      <w:r w:rsidR="00C02123" w:rsidRPr="00B85227">
        <w:t>Могилева,</w:t>
      </w:r>
      <w:r w:rsidR="00C02123">
        <w:t xml:space="preserve"> </w:t>
      </w:r>
      <w:r>
        <w:t xml:space="preserve">на станции фонового мониторинга в Березинском заповеднике, </w:t>
      </w:r>
      <w:r w:rsidR="00C02123">
        <w:t xml:space="preserve">Минска, </w:t>
      </w:r>
      <w:r w:rsidR="00C02123">
        <w:t xml:space="preserve">Полоцка, </w:t>
      </w:r>
      <w:r w:rsidR="00C02123">
        <w:t>Бреста</w:t>
      </w:r>
      <w:r w:rsidR="00A61DF0">
        <w:t xml:space="preserve"> и Жлобина </w:t>
      </w:r>
      <w:bookmarkStart w:id="0" w:name="_GoBack"/>
      <w:bookmarkEnd w:id="0"/>
      <w:r w:rsidRPr="00B85227">
        <w:t xml:space="preserve">варьировались в диапазоне </w:t>
      </w:r>
      <w:r w:rsidR="00A61DF0">
        <w:br/>
      </w:r>
      <w:r w:rsidRPr="00B85227">
        <w:t>0,</w:t>
      </w:r>
      <w:r w:rsidR="00A61DF0">
        <w:t>1</w:t>
      </w:r>
      <w:r>
        <w:t xml:space="preserve"> – </w:t>
      </w:r>
      <w:r w:rsidRPr="00B85227">
        <w:t>0,</w:t>
      </w:r>
      <w:r w:rsidR="00A61DF0">
        <w:t>5</w:t>
      </w:r>
      <w:r w:rsidRPr="00B85227">
        <w:t xml:space="preserve"> ПДК. </w:t>
      </w:r>
    </w:p>
    <w:p w:rsidR="00C02123" w:rsidRDefault="00C02123" w:rsidP="00C02123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>в воздухе</w:t>
      </w:r>
      <w:r w:rsidRPr="004F4686">
        <w:t xml:space="preserve"> </w:t>
      </w:r>
      <w:r>
        <w:t>Жлобина (в районе ул. Пригородная)</w:t>
      </w:r>
      <w:r w:rsidRPr="001A5148">
        <w:t xml:space="preserve"> </w:t>
      </w:r>
      <w:r>
        <w:t>незначительно превышала норматив</w:t>
      </w:r>
      <w:r>
        <w:t xml:space="preserve"> ПДК, в воздухе Минска (микрорайон «Уручье») </w:t>
      </w:r>
      <w:r>
        <w:t>составила</w:t>
      </w:r>
      <w:r>
        <w:t xml:space="preserve"> 0,</w:t>
      </w:r>
      <w:r>
        <w:t>6</w:t>
      </w:r>
      <w:r>
        <w:t xml:space="preserve"> ПДК.</w:t>
      </w:r>
    </w:p>
    <w:p w:rsidR="00C15DBD" w:rsidRPr="001B65C2" w:rsidRDefault="00C15DBD" w:rsidP="00C15DBD">
      <w:pPr>
        <w:ind w:firstLine="709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8F1635">
        <w:rPr>
          <w:b/>
          <w:i/>
        </w:rPr>
        <w:t>1</w:t>
      </w:r>
      <w:r w:rsidR="00C02123">
        <w:rPr>
          <w:b/>
          <w:i/>
        </w:rPr>
        <w:t>4</w:t>
      </w:r>
      <w:r w:rsidR="008F1635">
        <w:rPr>
          <w:b/>
          <w:i/>
        </w:rPr>
        <w:t xml:space="preserve"> июл</w:t>
      </w:r>
      <w:r w:rsidR="009E41B3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307EFD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056E58" wp14:editId="07670B33">
            <wp:simplePos x="0" y="0"/>
            <wp:positionH relativeFrom="column">
              <wp:posOffset>-22612</wp:posOffset>
            </wp:positionH>
            <wp:positionV relativeFrom="paragraph">
              <wp:posOffset>18249</wp:posOffset>
            </wp:positionV>
            <wp:extent cx="5939625" cy="450839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E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CBC"/>
    <w:rsid w:val="00003D7B"/>
    <w:rsid w:val="00003DBD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546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428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5F3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AB8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A3"/>
    <w:rsid w:val="00163ED1"/>
    <w:rsid w:val="001642A1"/>
    <w:rsid w:val="00164300"/>
    <w:rsid w:val="00164377"/>
    <w:rsid w:val="001643CB"/>
    <w:rsid w:val="001643E6"/>
    <w:rsid w:val="00164804"/>
    <w:rsid w:val="00164B24"/>
    <w:rsid w:val="00164D19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5C2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04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53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3EF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03A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51E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372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77A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6FF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0F48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190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3AE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1B89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59E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2DD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1F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001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B8D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21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411"/>
    <w:rsid w:val="008B56FA"/>
    <w:rsid w:val="008B57D4"/>
    <w:rsid w:val="008B58FA"/>
    <w:rsid w:val="008B59CE"/>
    <w:rsid w:val="008B5AD6"/>
    <w:rsid w:val="008B5B00"/>
    <w:rsid w:val="008B5CE3"/>
    <w:rsid w:val="008B5D74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35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5E1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82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5E8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D94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AA8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DF0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452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5C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79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3D3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9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23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83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992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E72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B4F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47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7A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0C8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17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BDE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1CC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B70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1D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C3F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12682315705446"/>
          <c:y val="0.12381439559034239"/>
          <c:w val="0.72859113137173648"/>
          <c:h val="0.7605197842149081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7.24 01:00</c:v>
                </c:pt>
                <c:pt idx="1">
                  <c:v>14.07.24 02:00</c:v>
                </c:pt>
                <c:pt idx="2">
                  <c:v>14.07.24 03:00</c:v>
                </c:pt>
                <c:pt idx="3">
                  <c:v>14.07.24 04:00</c:v>
                </c:pt>
                <c:pt idx="4">
                  <c:v>14.07.24 05:00</c:v>
                </c:pt>
                <c:pt idx="5">
                  <c:v>14.07.24 06:00</c:v>
                </c:pt>
                <c:pt idx="6">
                  <c:v>14.07.24 07:00</c:v>
                </c:pt>
                <c:pt idx="7">
                  <c:v>14.07.24 08:00</c:v>
                </c:pt>
                <c:pt idx="8">
                  <c:v>14.07.24 09:00</c:v>
                </c:pt>
                <c:pt idx="9">
                  <c:v>14.07.24 10:00</c:v>
                </c:pt>
                <c:pt idx="10">
                  <c:v>14.07.24 11:00</c:v>
                </c:pt>
                <c:pt idx="11">
                  <c:v>14.07.24 12:00</c:v>
                </c:pt>
                <c:pt idx="12">
                  <c:v>14.07.24 13:00</c:v>
                </c:pt>
                <c:pt idx="13">
                  <c:v>14.07.24 14:00</c:v>
                </c:pt>
                <c:pt idx="14">
                  <c:v>14.07.24 15:00</c:v>
                </c:pt>
                <c:pt idx="15">
                  <c:v>14.07.24 16:00</c:v>
                </c:pt>
                <c:pt idx="16">
                  <c:v>14.07.24 17:00</c:v>
                </c:pt>
                <c:pt idx="17">
                  <c:v>14.07.24 18:00</c:v>
                </c:pt>
                <c:pt idx="18">
                  <c:v>14.07.24 19:00</c:v>
                </c:pt>
                <c:pt idx="19">
                  <c:v>14.07.24 20:00</c:v>
                </c:pt>
                <c:pt idx="20">
                  <c:v>14.07.24 21:00</c:v>
                </c:pt>
                <c:pt idx="21">
                  <c:v>14.07.24 22:00</c:v>
                </c:pt>
                <c:pt idx="22">
                  <c:v>14.07.24 23:00</c:v>
                </c:pt>
                <c:pt idx="23">
                  <c:v>15.07.24 00:00</c:v>
                </c:pt>
                <c:pt idx="24">
                  <c:v>15.07.24 01:00</c:v>
                </c:pt>
                <c:pt idx="25">
                  <c:v>15.07.24 02:00</c:v>
                </c:pt>
                <c:pt idx="26">
                  <c:v>15.07.24 03:00</c:v>
                </c:pt>
                <c:pt idx="27">
                  <c:v>15.07.24 04:00</c:v>
                </c:pt>
                <c:pt idx="28">
                  <c:v>15.07.24 05:00</c:v>
                </c:pt>
                <c:pt idx="29">
                  <c:v>15.07.24 07:00</c:v>
                </c:pt>
                <c:pt idx="30">
                  <c:v>15.07.24 08:00</c:v>
                </c:pt>
                <c:pt idx="31">
                  <c:v>15.07.24 09:00</c:v>
                </c:pt>
                <c:pt idx="32">
                  <c:v>15.07.24 10:00</c:v>
                </c:pt>
                <c:pt idx="33">
                  <c:v>15.07.24 11:00</c:v>
                </c:pt>
                <c:pt idx="34">
                  <c:v>15.07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.0000000000000003E-5</c:v>
                </c:pt>
                <c:pt idx="6">
                  <c:v>8.0000000000000007E-5</c:v>
                </c:pt>
                <c:pt idx="7">
                  <c:v>0</c:v>
                </c:pt>
                <c:pt idx="8">
                  <c:v>4.0000000000000003E-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6000000000000001E-4</c:v>
                </c:pt>
                <c:pt idx="14">
                  <c:v>0</c:v>
                </c:pt>
                <c:pt idx="15">
                  <c:v>4.0000000000000003E-5</c:v>
                </c:pt>
                <c:pt idx="16">
                  <c:v>8.0000000000000007E-5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8.0000000000000007E-5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8.0000000000000007E-5</c:v>
                </c:pt>
                <c:pt idx="28">
                  <c:v>8.0000000000000007E-5</c:v>
                </c:pt>
                <c:pt idx="29">
                  <c:v>1.1999999999999999E-4</c:v>
                </c:pt>
                <c:pt idx="30">
                  <c:v>0</c:v>
                </c:pt>
                <c:pt idx="31">
                  <c:v>4.0000000000000003E-5</c:v>
                </c:pt>
                <c:pt idx="32">
                  <c:v>0</c:v>
                </c:pt>
                <c:pt idx="33">
                  <c:v>8.0000000000000007E-5</c:v>
                </c:pt>
                <c:pt idx="34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7.24 01:00</c:v>
                </c:pt>
                <c:pt idx="1">
                  <c:v>14.07.24 02:00</c:v>
                </c:pt>
                <c:pt idx="2">
                  <c:v>14.07.24 03:00</c:v>
                </c:pt>
                <c:pt idx="3">
                  <c:v>14.07.24 04:00</c:v>
                </c:pt>
                <c:pt idx="4">
                  <c:v>14.07.24 05:00</c:v>
                </c:pt>
                <c:pt idx="5">
                  <c:v>14.07.24 06:00</c:v>
                </c:pt>
                <c:pt idx="6">
                  <c:v>14.07.24 07:00</c:v>
                </c:pt>
                <c:pt idx="7">
                  <c:v>14.07.24 08:00</c:v>
                </c:pt>
                <c:pt idx="8">
                  <c:v>14.07.24 09:00</c:v>
                </c:pt>
                <c:pt idx="9">
                  <c:v>14.07.24 10:00</c:v>
                </c:pt>
                <c:pt idx="10">
                  <c:v>14.07.24 11:00</c:v>
                </c:pt>
                <c:pt idx="11">
                  <c:v>14.07.24 12:00</c:v>
                </c:pt>
                <c:pt idx="12">
                  <c:v>14.07.24 13:00</c:v>
                </c:pt>
                <c:pt idx="13">
                  <c:v>14.07.24 14:00</c:v>
                </c:pt>
                <c:pt idx="14">
                  <c:v>14.07.24 15:00</c:v>
                </c:pt>
                <c:pt idx="15">
                  <c:v>14.07.24 16:00</c:v>
                </c:pt>
                <c:pt idx="16">
                  <c:v>14.07.24 17:00</c:v>
                </c:pt>
                <c:pt idx="17">
                  <c:v>14.07.24 18:00</c:v>
                </c:pt>
                <c:pt idx="18">
                  <c:v>14.07.24 19:00</c:v>
                </c:pt>
                <c:pt idx="19">
                  <c:v>14.07.24 20:00</c:v>
                </c:pt>
                <c:pt idx="20">
                  <c:v>14.07.24 21:00</c:v>
                </c:pt>
                <c:pt idx="21">
                  <c:v>14.07.24 22:00</c:v>
                </c:pt>
                <c:pt idx="22">
                  <c:v>14.07.24 23:00</c:v>
                </c:pt>
                <c:pt idx="23">
                  <c:v>15.07.24 00:00</c:v>
                </c:pt>
                <c:pt idx="24">
                  <c:v>15.07.24 01:00</c:v>
                </c:pt>
                <c:pt idx="25">
                  <c:v>15.07.24 02:00</c:v>
                </c:pt>
                <c:pt idx="26">
                  <c:v>15.07.24 03:00</c:v>
                </c:pt>
                <c:pt idx="27">
                  <c:v>15.07.24 04:00</c:v>
                </c:pt>
                <c:pt idx="28">
                  <c:v>15.07.24 05:00</c:v>
                </c:pt>
                <c:pt idx="29">
                  <c:v>15.07.24 07:00</c:v>
                </c:pt>
                <c:pt idx="30">
                  <c:v>15.07.24 08:00</c:v>
                </c:pt>
                <c:pt idx="31">
                  <c:v>15.07.24 09:00</c:v>
                </c:pt>
                <c:pt idx="32">
                  <c:v>15.07.24 10:00</c:v>
                </c:pt>
                <c:pt idx="33">
                  <c:v>15.07.24 11:00</c:v>
                </c:pt>
                <c:pt idx="34">
                  <c:v>15.07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1813999999999993E-2</c:v>
                </c:pt>
                <c:pt idx="1">
                  <c:v>8.2629999999999995E-2</c:v>
                </c:pt>
                <c:pt idx="2">
                  <c:v>6.1755999999999991E-2</c:v>
                </c:pt>
                <c:pt idx="3">
                  <c:v>5.9334000000000005E-2</c:v>
                </c:pt>
                <c:pt idx="4">
                  <c:v>5.8536000000000005E-2</c:v>
                </c:pt>
                <c:pt idx="5">
                  <c:v>5.8820000000000004E-2</c:v>
                </c:pt>
                <c:pt idx="6">
                  <c:v>5.8720000000000001E-2</c:v>
                </c:pt>
                <c:pt idx="7">
                  <c:v>5.4244000000000007E-2</c:v>
                </c:pt>
                <c:pt idx="8">
                  <c:v>5.0316E-2</c:v>
                </c:pt>
                <c:pt idx="9">
                  <c:v>4.9410000000000003E-2</c:v>
                </c:pt>
                <c:pt idx="10">
                  <c:v>4.7345999999999999E-2</c:v>
                </c:pt>
                <c:pt idx="11">
                  <c:v>4.759E-2</c:v>
                </c:pt>
                <c:pt idx="12">
                  <c:v>4.7639999999999995E-2</c:v>
                </c:pt>
                <c:pt idx="13">
                  <c:v>4.8233999999999999E-2</c:v>
                </c:pt>
                <c:pt idx="14">
                  <c:v>4.8745999999999998E-2</c:v>
                </c:pt>
                <c:pt idx="15">
                  <c:v>5.4486E-2</c:v>
                </c:pt>
                <c:pt idx="16">
                  <c:v>7.8579999999999997E-2</c:v>
                </c:pt>
                <c:pt idx="17">
                  <c:v>7.7853999999999993E-2</c:v>
                </c:pt>
                <c:pt idx="18">
                  <c:v>7.3176000000000005E-2</c:v>
                </c:pt>
                <c:pt idx="19">
                  <c:v>9.0403999999999998E-2</c:v>
                </c:pt>
                <c:pt idx="20">
                  <c:v>8.5720000000000005E-2</c:v>
                </c:pt>
                <c:pt idx="21">
                  <c:v>7.1335999999999997E-2</c:v>
                </c:pt>
                <c:pt idx="22">
                  <c:v>7.4453999999999992E-2</c:v>
                </c:pt>
                <c:pt idx="23">
                  <c:v>6.7546000000000009E-2</c:v>
                </c:pt>
                <c:pt idx="24">
                  <c:v>5.2516E-2</c:v>
                </c:pt>
                <c:pt idx="25">
                  <c:v>4.8836000000000004E-2</c:v>
                </c:pt>
                <c:pt idx="26">
                  <c:v>4.7733999999999999E-2</c:v>
                </c:pt>
                <c:pt idx="27">
                  <c:v>4.6010000000000002E-2</c:v>
                </c:pt>
                <c:pt idx="28">
                  <c:v>4.3743999999999998E-2</c:v>
                </c:pt>
                <c:pt idx="29">
                  <c:v>4.6524000000000003E-2</c:v>
                </c:pt>
                <c:pt idx="30">
                  <c:v>5.3426000000000001E-2</c:v>
                </c:pt>
                <c:pt idx="31">
                  <c:v>5.1144000000000002E-2</c:v>
                </c:pt>
                <c:pt idx="32">
                  <c:v>4.9919999999999999E-2</c:v>
                </c:pt>
                <c:pt idx="33">
                  <c:v>4.9466000000000003E-2</c:v>
                </c:pt>
                <c:pt idx="34">
                  <c:v>4.796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7.24 01:00</c:v>
                </c:pt>
                <c:pt idx="1">
                  <c:v>14.07.24 02:00</c:v>
                </c:pt>
                <c:pt idx="2">
                  <c:v>14.07.24 03:00</c:v>
                </c:pt>
                <c:pt idx="3">
                  <c:v>14.07.24 04:00</c:v>
                </c:pt>
                <c:pt idx="4">
                  <c:v>14.07.24 05:00</c:v>
                </c:pt>
                <c:pt idx="5">
                  <c:v>14.07.24 06:00</c:v>
                </c:pt>
                <c:pt idx="6">
                  <c:v>14.07.24 07:00</c:v>
                </c:pt>
                <c:pt idx="7">
                  <c:v>14.07.24 08:00</c:v>
                </c:pt>
                <c:pt idx="8">
                  <c:v>14.07.24 09:00</c:v>
                </c:pt>
                <c:pt idx="9">
                  <c:v>14.07.24 10:00</c:v>
                </c:pt>
                <c:pt idx="10">
                  <c:v>14.07.24 11:00</c:v>
                </c:pt>
                <c:pt idx="11">
                  <c:v>14.07.24 12:00</c:v>
                </c:pt>
                <c:pt idx="12">
                  <c:v>14.07.24 13:00</c:v>
                </c:pt>
                <c:pt idx="13">
                  <c:v>14.07.24 14:00</c:v>
                </c:pt>
                <c:pt idx="14">
                  <c:v>14.07.24 15:00</c:v>
                </c:pt>
                <c:pt idx="15">
                  <c:v>14.07.24 16:00</c:v>
                </c:pt>
                <c:pt idx="16">
                  <c:v>14.07.24 17:00</c:v>
                </c:pt>
                <c:pt idx="17">
                  <c:v>14.07.24 18:00</c:v>
                </c:pt>
                <c:pt idx="18">
                  <c:v>14.07.24 19:00</c:v>
                </c:pt>
                <c:pt idx="19">
                  <c:v>14.07.24 20:00</c:v>
                </c:pt>
                <c:pt idx="20">
                  <c:v>14.07.24 21:00</c:v>
                </c:pt>
                <c:pt idx="21">
                  <c:v>14.07.24 22:00</c:v>
                </c:pt>
                <c:pt idx="22">
                  <c:v>14.07.24 23:00</c:v>
                </c:pt>
                <c:pt idx="23">
                  <c:v>15.07.24 00:00</c:v>
                </c:pt>
                <c:pt idx="24">
                  <c:v>15.07.24 01:00</c:v>
                </c:pt>
                <c:pt idx="25">
                  <c:v>15.07.24 02:00</c:v>
                </c:pt>
                <c:pt idx="26">
                  <c:v>15.07.24 03:00</c:v>
                </c:pt>
                <c:pt idx="27">
                  <c:v>15.07.24 04:00</c:v>
                </c:pt>
                <c:pt idx="28">
                  <c:v>15.07.24 05:00</c:v>
                </c:pt>
                <c:pt idx="29">
                  <c:v>15.07.24 07:00</c:v>
                </c:pt>
                <c:pt idx="30">
                  <c:v>15.07.24 08:00</c:v>
                </c:pt>
                <c:pt idx="31">
                  <c:v>15.07.24 09:00</c:v>
                </c:pt>
                <c:pt idx="32">
                  <c:v>15.07.24 10:00</c:v>
                </c:pt>
                <c:pt idx="33">
                  <c:v>15.07.24 11:00</c:v>
                </c:pt>
                <c:pt idx="34">
                  <c:v>15.07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5019999999999993E-2</c:v>
                </c:pt>
                <c:pt idx="1">
                  <c:v>9.3079999999999996E-2</c:v>
                </c:pt>
                <c:pt idx="2">
                  <c:v>9.323999999999999E-2</c:v>
                </c:pt>
                <c:pt idx="3">
                  <c:v>9.4E-2</c:v>
                </c:pt>
                <c:pt idx="4">
                  <c:v>9.4219999999999998E-2</c:v>
                </c:pt>
                <c:pt idx="5">
                  <c:v>9.5420000000000005E-2</c:v>
                </c:pt>
                <c:pt idx="6">
                  <c:v>9.462000000000001E-2</c:v>
                </c:pt>
                <c:pt idx="7">
                  <c:v>9.3659999999999993E-2</c:v>
                </c:pt>
                <c:pt idx="8">
                  <c:v>9.326000000000001E-2</c:v>
                </c:pt>
                <c:pt idx="9">
                  <c:v>9.3120000000000008E-2</c:v>
                </c:pt>
                <c:pt idx="10">
                  <c:v>9.2540000000000011E-2</c:v>
                </c:pt>
                <c:pt idx="11">
                  <c:v>9.3640000000000001E-2</c:v>
                </c:pt>
                <c:pt idx="12">
                  <c:v>9.2780000000000001E-2</c:v>
                </c:pt>
                <c:pt idx="13">
                  <c:v>9.287999999999999E-2</c:v>
                </c:pt>
                <c:pt idx="14">
                  <c:v>9.4719999999999999E-2</c:v>
                </c:pt>
                <c:pt idx="15">
                  <c:v>9.3519999999999992E-2</c:v>
                </c:pt>
                <c:pt idx="16">
                  <c:v>9.3459999999999988E-2</c:v>
                </c:pt>
                <c:pt idx="17">
                  <c:v>9.3480000000000008E-2</c:v>
                </c:pt>
                <c:pt idx="18">
                  <c:v>9.3859999999999999E-2</c:v>
                </c:pt>
                <c:pt idx="19">
                  <c:v>9.3319999999999986E-2</c:v>
                </c:pt>
                <c:pt idx="20">
                  <c:v>9.282E-2</c:v>
                </c:pt>
                <c:pt idx="21">
                  <c:v>9.2780000000000001E-2</c:v>
                </c:pt>
                <c:pt idx="22">
                  <c:v>9.3439999999999995E-2</c:v>
                </c:pt>
                <c:pt idx="23">
                  <c:v>9.3219999999999997E-2</c:v>
                </c:pt>
                <c:pt idx="24">
                  <c:v>9.4480000000000008E-2</c:v>
                </c:pt>
                <c:pt idx="25">
                  <c:v>9.3340000000000006E-2</c:v>
                </c:pt>
                <c:pt idx="26">
                  <c:v>9.5159999999999995E-2</c:v>
                </c:pt>
                <c:pt idx="27">
                  <c:v>9.5700000000000007E-2</c:v>
                </c:pt>
                <c:pt idx="28">
                  <c:v>9.4939999999999997E-2</c:v>
                </c:pt>
                <c:pt idx="29">
                  <c:v>9.4480000000000008E-2</c:v>
                </c:pt>
                <c:pt idx="30">
                  <c:v>9.4719999999999999E-2</c:v>
                </c:pt>
                <c:pt idx="31">
                  <c:v>9.4959999999999989E-2</c:v>
                </c:pt>
                <c:pt idx="32">
                  <c:v>9.6340000000000009E-2</c:v>
                </c:pt>
                <c:pt idx="33">
                  <c:v>9.6500000000000002E-2</c:v>
                </c:pt>
                <c:pt idx="34">
                  <c:v>9.440000000000001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69024"/>
        <c:axId val="27970560"/>
      </c:lineChart>
      <c:catAx>
        <c:axId val="2796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79705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79705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79690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75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2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38656"/>
        <c:axId val="28040192"/>
      </c:barChart>
      <c:catAx>
        <c:axId val="28038656"/>
        <c:scaling>
          <c:orientation val="minMax"/>
        </c:scaling>
        <c:delete val="1"/>
        <c:axPos val="b"/>
        <c:majorTickMark val="out"/>
        <c:minorTickMark val="none"/>
        <c:tickLblPos val="nextTo"/>
        <c:crossAx val="28040192"/>
        <c:crosses val="autoZero"/>
        <c:auto val="1"/>
        <c:lblAlgn val="ctr"/>
        <c:lblOffset val="100"/>
        <c:noMultiLvlLbl val="0"/>
      </c:catAx>
      <c:valAx>
        <c:axId val="280401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03865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735624007118854"/>
          <c:y val="2.7954148588569289E-2"/>
          <c:w val="0.44452704130469739"/>
          <c:h val="0.90065477920055725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F60184-E844-49ED-BDAA-B3D93ECC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4-07-15T10:12:00Z</dcterms:created>
  <dcterms:modified xsi:type="dcterms:W3CDTF">2024-07-15T10:12:00Z</dcterms:modified>
</cp:coreProperties>
</file>